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B7" w:rsidRDefault="00C96CB7" w:rsidP="00C96CB7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C7B5F7" wp14:editId="0F9CA072">
            <wp:extent cx="551151" cy="638175"/>
            <wp:effectExtent l="0" t="0" r="1905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48" w:rsidRDefault="00204848" w:rsidP="00204848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848" w:rsidRPr="00204848" w:rsidRDefault="00204848" w:rsidP="00204848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4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вет Усть-Лабинского городского поселения</w:t>
      </w:r>
    </w:p>
    <w:p w:rsidR="00C96CB7" w:rsidRDefault="00204848" w:rsidP="00204848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4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C96CB7" w:rsidRPr="00677125" w:rsidRDefault="00C96CB7" w:rsidP="00F3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125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96CB7" w:rsidRDefault="00C96CB7" w:rsidP="00971B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1B77" w:rsidRPr="00F8255F" w:rsidRDefault="00971B77" w:rsidP="00971B77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 </w:t>
      </w:r>
      <w:r w:rsidR="005F67C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01.03.2022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</w:t>
      </w:r>
      <w:r w:rsidR="00D61CF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="000E43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="005F67C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</w:t>
      </w:r>
      <w:r w:rsidR="000E43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 </w:t>
      </w:r>
      <w:r w:rsidR="005F67C3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124F9" w:rsidRDefault="00D61CFF" w:rsidP="00971B77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. Усть-Лабинск</w:t>
      </w:r>
      <w:r w:rsidR="008124F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</w:t>
      </w:r>
      <w:r w:rsidR="000E43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</w:t>
      </w:r>
      <w:r w:rsidR="005F67C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ротокол № 37</w:t>
      </w:r>
      <w:r w:rsidR="008124F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</w:p>
    <w:p w:rsidR="00971B77" w:rsidRPr="00F8255F" w:rsidRDefault="00971B77" w:rsidP="008124F9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>г. Усть-Лабинск</w:t>
      </w:r>
    </w:p>
    <w:p w:rsidR="00971B77" w:rsidRDefault="00971B77" w:rsidP="00971B7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71B77" w:rsidRPr="00AF26DE" w:rsidRDefault="00971B77" w:rsidP="00971B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96CB7" w:rsidRDefault="008124F9" w:rsidP="00C9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B7" w:rsidRDefault="00C96CB7" w:rsidP="006F65ED">
      <w:pPr>
        <w:pStyle w:val="30"/>
        <w:shd w:val="clear" w:color="auto" w:fill="auto"/>
        <w:spacing w:after="0" w:line="322" w:lineRule="exact"/>
      </w:pPr>
      <w:r>
        <w:t xml:space="preserve">О внесении изменений в решение Совета Усть-Лабинского городского поселения Усть-Лабинского района от 05 апреля 2018 года №2 протокол №48 «Об утверждении Правил благоустройства территории </w:t>
      </w:r>
      <w:r w:rsidR="00204848">
        <w:t xml:space="preserve">                  </w:t>
      </w:r>
      <w:r>
        <w:t>Усть-Лабинского городского поселения Усть-Лабинского района»</w:t>
      </w:r>
    </w:p>
    <w:p w:rsidR="00C96CB7" w:rsidRDefault="00C96CB7" w:rsidP="00C96CB7">
      <w:pPr>
        <w:pStyle w:val="30"/>
        <w:shd w:val="clear" w:color="auto" w:fill="auto"/>
        <w:spacing w:after="0" w:line="322" w:lineRule="exact"/>
        <w:ind w:firstLine="708"/>
      </w:pPr>
    </w:p>
    <w:p w:rsidR="00C96CB7" w:rsidRDefault="00C96CB7" w:rsidP="00C96CB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7A63E8">
        <w:rPr>
          <w:b w:val="0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b w:val="0"/>
        </w:rPr>
        <w:t xml:space="preserve">, </w:t>
      </w:r>
      <w:r w:rsidR="00204848">
        <w:rPr>
          <w:b w:val="0"/>
        </w:rPr>
        <w:t xml:space="preserve">Федеральным законом </w:t>
      </w:r>
      <w:r w:rsidR="00204848" w:rsidRPr="007A63E8">
        <w:rPr>
          <w:b w:val="0"/>
        </w:rPr>
        <w:t xml:space="preserve">27 декабря 2018 года </w:t>
      </w:r>
      <w:r w:rsidR="00204848">
        <w:rPr>
          <w:b w:val="0"/>
        </w:rPr>
        <w:t xml:space="preserve">              №</w:t>
      </w:r>
      <w:r w:rsidR="00204848" w:rsidRPr="007A63E8">
        <w:rPr>
          <w:b w:val="0"/>
        </w:rPr>
        <w:t xml:space="preserve"> 498-ФЗ</w:t>
      </w:r>
      <w:r w:rsidR="00204848">
        <w:rPr>
          <w:b w:val="0"/>
        </w:rPr>
        <w:t xml:space="preserve"> «</w:t>
      </w:r>
      <w:r w:rsidR="00204848" w:rsidRPr="007A63E8">
        <w:rPr>
          <w:b w:val="0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204848">
        <w:rPr>
          <w:b w:val="0"/>
        </w:rPr>
        <w:t xml:space="preserve">», </w:t>
      </w:r>
      <w:r w:rsidR="00773F32">
        <w:rPr>
          <w:b w:val="0"/>
        </w:rPr>
        <w:t>п</w:t>
      </w:r>
      <w:r w:rsidRPr="007A63E8">
        <w:rPr>
          <w:b w:val="0"/>
        </w:rPr>
        <w:t>остановление</w:t>
      </w:r>
      <w:r>
        <w:rPr>
          <w:b w:val="0"/>
        </w:rPr>
        <w:t>м</w:t>
      </w:r>
      <w:r w:rsidRPr="007A63E8">
        <w:rPr>
          <w:b w:val="0"/>
        </w:rPr>
        <w:t xml:space="preserve"> Правительства </w:t>
      </w:r>
      <w:r w:rsidR="00773F32">
        <w:rPr>
          <w:b w:val="0"/>
        </w:rPr>
        <w:t xml:space="preserve">Российской Федерации </w:t>
      </w:r>
      <w:r w:rsidRPr="007A63E8">
        <w:rPr>
          <w:b w:val="0"/>
        </w:rPr>
        <w:t>от</w:t>
      </w:r>
      <w:r w:rsidR="00773F32">
        <w:rPr>
          <w:b w:val="0"/>
        </w:rPr>
        <w:t xml:space="preserve"> </w:t>
      </w:r>
      <w:r w:rsidRPr="007A63E8">
        <w:rPr>
          <w:b w:val="0"/>
        </w:rPr>
        <w:t>16 сентября 2020 г</w:t>
      </w:r>
      <w:r w:rsidR="00773F32">
        <w:rPr>
          <w:b w:val="0"/>
        </w:rPr>
        <w:t>ода</w:t>
      </w:r>
      <w:r w:rsidRPr="007A63E8">
        <w:rPr>
          <w:b w:val="0"/>
        </w:rPr>
        <w:t xml:space="preserve"> № 1479 </w:t>
      </w:r>
      <w:r>
        <w:rPr>
          <w:b w:val="0"/>
        </w:rPr>
        <w:t>«</w:t>
      </w:r>
      <w:r w:rsidRPr="007A63E8">
        <w:rPr>
          <w:b w:val="0"/>
        </w:rPr>
        <w:t>Об утверждении Правил противопожарного режима в Российской Федерации</w:t>
      </w:r>
      <w:r>
        <w:rPr>
          <w:b w:val="0"/>
        </w:rPr>
        <w:t xml:space="preserve">», </w:t>
      </w:r>
      <w:r w:rsidR="00773F32">
        <w:rPr>
          <w:b w:val="0"/>
        </w:rPr>
        <w:t>, на основании протеста прокуратуры Усть-Лабинского района от 29 октября 2021 года № 7-02/907-21-52,</w:t>
      </w:r>
      <w:r>
        <w:rPr>
          <w:b w:val="0"/>
        </w:rPr>
        <w:t xml:space="preserve"> </w:t>
      </w:r>
      <w:r w:rsidR="00773F32">
        <w:rPr>
          <w:b w:val="0"/>
        </w:rPr>
        <w:t>в</w:t>
      </w:r>
      <w:r>
        <w:rPr>
          <w:b w:val="0"/>
        </w:rPr>
        <w:t xml:space="preserve"> целях приведения в соответствие с действующим законодательством муниципального правового акта Совет </w:t>
      </w:r>
      <w:r w:rsidRPr="005725A7">
        <w:rPr>
          <w:b w:val="0"/>
        </w:rPr>
        <w:t>Усть-Лабинского городского поселения Усть-Лабинского района</w:t>
      </w:r>
      <w:r>
        <w:rPr>
          <w:b w:val="0"/>
        </w:rPr>
        <w:t xml:space="preserve"> </w:t>
      </w:r>
      <w:r w:rsidR="007B2E50">
        <w:rPr>
          <w:b w:val="0"/>
        </w:rPr>
        <w:t>РЕШИЛ</w:t>
      </w:r>
      <w:r>
        <w:rPr>
          <w:b w:val="0"/>
        </w:rPr>
        <w:t>:</w:t>
      </w:r>
    </w:p>
    <w:p w:rsidR="00C96CB7" w:rsidRPr="003C06AD" w:rsidRDefault="00C96CB7" w:rsidP="00C96CB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>
        <w:rPr>
          <w:b w:val="0"/>
        </w:rPr>
        <w:t xml:space="preserve">1. Внести в решение Совета </w:t>
      </w:r>
      <w:r w:rsidRPr="003C06AD">
        <w:rPr>
          <w:b w:val="0"/>
        </w:rPr>
        <w:t xml:space="preserve">Усть-Лабинского городского поселения </w:t>
      </w:r>
      <w:r w:rsidR="00554441">
        <w:rPr>
          <w:b w:val="0"/>
        </w:rPr>
        <w:br/>
      </w:r>
      <w:r w:rsidRPr="003C06AD">
        <w:rPr>
          <w:b w:val="0"/>
        </w:rPr>
        <w:t>Усть-Лабинского района</w:t>
      </w:r>
      <w:r>
        <w:rPr>
          <w:b w:val="0"/>
        </w:rPr>
        <w:t xml:space="preserve"> от 05 апреля 2018 года №2 протокол №48 «</w:t>
      </w:r>
      <w:r w:rsidRPr="002A3B6E">
        <w:rPr>
          <w:b w:val="0"/>
        </w:rPr>
        <w:t>Об утверждении Правил благоустройства территории Усть-Лабинского городского поселения Усть-Лабинского района</w:t>
      </w:r>
      <w:r>
        <w:rPr>
          <w:b w:val="0"/>
        </w:rPr>
        <w:t>» (с изменениями</w:t>
      </w:r>
      <w:r w:rsidR="00773F32">
        <w:rPr>
          <w:b w:val="0"/>
        </w:rPr>
        <w:t xml:space="preserve"> от 20 декабря 2018 года </w:t>
      </w:r>
      <w:r w:rsidR="00773F32">
        <w:rPr>
          <w:b w:val="0"/>
        </w:rPr>
        <w:br/>
        <w:t>№ 2 протокол № 7,</w:t>
      </w:r>
      <w:r>
        <w:rPr>
          <w:b w:val="0"/>
        </w:rPr>
        <w:t xml:space="preserve"> от 08 ноября </w:t>
      </w:r>
      <w:r w:rsidR="00773F32">
        <w:rPr>
          <w:b w:val="0"/>
        </w:rPr>
        <w:t xml:space="preserve">2019 года №8 протокол №5, от 10 марта </w:t>
      </w:r>
      <w:r>
        <w:rPr>
          <w:b w:val="0"/>
        </w:rPr>
        <w:t>2021 года №8) следующие изменения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1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слова «</w:t>
      </w:r>
      <w:r w:rsidRPr="007A63E8">
        <w:rPr>
          <w:rFonts w:ascii="Times New Roman" w:hAnsi="Times New Roman" w:cs="Times New Roman"/>
          <w:sz w:val="28"/>
          <w:szCs w:val="28"/>
        </w:rPr>
        <w:t xml:space="preserve">постановления Государственного комитета Совета Министров СССР по делам строительства от 25.09.1975 № 158 «Об утверждении главы СНиП </w:t>
      </w:r>
      <w:r>
        <w:rPr>
          <w:rFonts w:ascii="Times New Roman" w:hAnsi="Times New Roman" w:cs="Times New Roman"/>
          <w:sz w:val="28"/>
          <w:szCs w:val="28"/>
        </w:rPr>
        <w:br/>
      </w:r>
      <w:r w:rsidRPr="007A63E8">
        <w:rPr>
          <w:rFonts w:ascii="Times New Roman" w:hAnsi="Times New Roman" w:cs="Times New Roman"/>
          <w:sz w:val="28"/>
          <w:szCs w:val="28"/>
        </w:rPr>
        <w:t>III-10-75 «Благоустройство территорий»</w:t>
      </w:r>
      <w:r w:rsidR="00773F3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приказа министерства строительства и жилищно-коммунального хозяйства </w:t>
      </w:r>
      <w:r w:rsidR="00773F3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6 декабря 2016 г. № 972/пр «Об утверждении СП 82.13330 «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10-75 Благоустройство территорий»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Усть-Лабинского городского поселения Усть-Лабинского района дополнить следующим </w:t>
      </w:r>
      <w:r w:rsidR="00773F32">
        <w:rPr>
          <w:rFonts w:ascii="Times New Roman" w:hAnsi="Times New Roman" w:cs="Times New Roman"/>
          <w:sz w:val="28"/>
          <w:szCs w:val="28"/>
        </w:rPr>
        <w:t>термином и опреде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C5">
        <w:rPr>
          <w:rFonts w:ascii="Times New Roman" w:hAnsi="Times New Roman" w:cs="Times New Roman"/>
          <w:sz w:val="28"/>
          <w:szCs w:val="28"/>
        </w:rPr>
        <w:t>«деятельность по обращению с животными без владельцев -</w:t>
      </w:r>
      <w:r w:rsidRPr="001716DB">
        <w:rPr>
          <w:rFonts w:ascii="Times New Roman" w:hAnsi="Times New Roman" w:cs="Times New Roman"/>
          <w:sz w:val="28"/>
          <w:szCs w:val="28"/>
        </w:rPr>
        <w:t xml:space="preserve">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8 года № 498-ФЗ </w:t>
      </w:r>
      <w:r w:rsidR="00773F32">
        <w:rPr>
          <w:rFonts w:ascii="Times New Roman" w:hAnsi="Times New Roman" w:cs="Times New Roman"/>
          <w:sz w:val="28"/>
          <w:szCs w:val="28"/>
        </w:rPr>
        <w:t>«</w:t>
      </w:r>
      <w:r w:rsidRPr="004E721A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773F32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ах 8.1, 8.3, 8.6, пункта 8 Правил благоустройства территории Усть-Лабинского городского поселения Усть-Лабинского района слова «</w:t>
      </w:r>
      <w:r w:rsidRPr="005F36F2">
        <w:rPr>
          <w:rFonts w:ascii="Times New Roman" w:hAnsi="Times New Roman" w:cs="Times New Roman"/>
          <w:sz w:val="28"/>
          <w:szCs w:val="28"/>
        </w:rPr>
        <w:t>отделом по вопросам работы городского хозяйства администрации Усть-Лабинского городского поселения Усть-Лабинского района</w:t>
      </w:r>
      <w:r w:rsidR="00773F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73F32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 xml:space="preserve">«отделом по вопросам жилищно-коммунального хозяйства и благоустройства администрации Усть-Лабинского городского поселения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ь-Лабинского района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бзац 25 пункта 69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изложить в следующей редакции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</w:t>
      </w:r>
      <w:r w:rsidRPr="00C62693">
        <w:rPr>
          <w:rFonts w:ascii="Times New Roman" w:hAnsi="Times New Roman" w:cs="Times New Roman"/>
          <w:sz w:val="28"/>
          <w:szCs w:val="28"/>
        </w:rPr>
        <w:t xml:space="preserve">а землях общего пользования, а также на территориях частных домовладений, расположе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 Усть-Лабинского городского поселения Усть-Лабинского района</w:t>
      </w:r>
      <w:r w:rsidRPr="00C62693">
        <w:rPr>
          <w:rFonts w:ascii="Times New Roman" w:hAnsi="Times New Roman" w:cs="Times New Roman"/>
          <w:sz w:val="28"/>
          <w:szCs w:val="28"/>
        </w:rPr>
        <w:t>,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96CB7" w:rsidRPr="006C6089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в подпункте 74.1 пункта 74 Правил благоустройства территории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слова «</w:t>
      </w:r>
      <w:r w:rsidRPr="006C6089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и населённых мест», утверждёнными Главным государственным санитарным врачом СССР от 05.08.88 №4690-88</w:t>
      </w:r>
      <w:r w:rsidR="00773F32"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СанПиН </w:t>
      </w:r>
      <w:r>
        <w:rPr>
          <w:rFonts w:ascii="Times New Roman" w:hAnsi="Times New Roman" w:cs="Times New Roman"/>
          <w:sz w:val="28"/>
          <w:szCs w:val="28"/>
        </w:rPr>
        <w:br/>
        <w:t xml:space="preserve">2.1.3684-21 </w:t>
      </w:r>
      <w:r w:rsidRPr="006C608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, утвержденных </w:t>
      </w:r>
      <w:r w:rsidRPr="006C6089">
        <w:rPr>
          <w:rFonts w:ascii="Times New Roman" w:hAnsi="Times New Roman" w:cs="Times New Roman"/>
          <w:sz w:val="28"/>
          <w:szCs w:val="28"/>
        </w:rPr>
        <w:t>постановлением Главного</w:t>
      </w:r>
    </w:p>
    <w:p w:rsidR="00C96CB7" w:rsidRDefault="00C96CB7" w:rsidP="0077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санитарного врача Российской Федерации </w:t>
      </w:r>
      <w:r w:rsidRPr="006C60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6C6089">
        <w:rPr>
          <w:rFonts w:ascii="Times New Roman" w:hAnsi="Times New Roman" w:cs="Times New Roman"/>
          <w:sz w:val="28"/>
          <w:szCs w:val="28"/>
        </w:rPr>
        <w:t>28 январ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C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608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пункт 80.2 пункта 80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изложить в следующей редакции:</w:t>
      </w:r>
    </w:p>
    <w:p w:rsidR="00C96CB7" w:rsidRDefault="00C96CB7" w:rsidP="0077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0.2</w:t>
      </w:r>
      <w:r w:rsidR="00D0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C62693">
        <w:rPr>
          <w:rFonts w:ascii="Times New Roman" w:hAnsi="Times New Roman" w:cs="Times New Roman"/>
          <w:sz w:val="28"/>
          <w:szCs w:val="28"/>
        </w:rPr>
        <w:t xml:space="preserve"> право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, обитающими</w:t>
      </w:r>
      <w:r w:rsidRPr="00C62693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D05BE1" w:rsidRDefault="00C96CB7" w:rsidP="00D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801BA">
        <w:rPr>
          <w:rFonts w:ascii="Times New Roman" w:hAnsi="Times New Roman" w:cs="Times New Roman"/>
          <w:sz w:val="28"/>
          <w:szCs w:val="28"/>
        </w:rPr>
        <w:t>. Отд</w:t>
      </w:r>
      <w:r>
        <w:rPr>
          <w:rFonts w:ascii="Times New Roman" w:hAnsi="Times New Roman" w:cs="Times New Roman"/>
          <w:sz w:val="28"/>
          <w:szCs w:val="28"/>
        </w:rPr>
        <w:t xml:space="preserve">елу по общим и организационным </w:t>
      </w:r>
      <w:r w:rsidRPr="006801BA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 w:rsidRPr="006801BA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D42F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01BA">
        <w:rPr>
          <w:rFonts w:ascii="Times New Roman" w:hAnsi="Times New Roman" w:cs="Times New Roman"/>
          <w:sz w:val="28"/>
          <w:szCs w:val="28"/>
        </w:rPr>
        <w:t xml:space="preserve"> (Владимирова</w:t>
      </w:r>
      <w:r w:rsidR="00E11AA7">
        <w:rPr>
          <w:rFonts w:ascii="Times New Roman" w:hAnsi="Times New Roman" w:cs="Times New Roman"/>
          <w:sz w:val="28"/>
          <w:szCs w:val="28"/>
        </w:rPr>
        <w:t xml:space="preserve"> М.А.</w:t>
      </w:r>
      <w:r w:rsidRPr="006801BA">
        <w:rPr>
          <w:rFonts w:ascii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01BA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в</w:t>
      </w:r>
      <w:r w:rsidR="00654690">
        <w:rPr>
          <w:rFonts w:ascii="Times New Roman" w:hAnsi="Times New Roman" w:cs="Times New Roman"/>
          <w:sz w:val="28"/>
          <w:szCs w:val="28"/>
        </w:rPr>
        <w:t xml:space="preserve"> </w:t>
      </w:r>
      <w:r w:rsidR="00654690" w:rsidRPr="00EB3F4E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6801BA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6F65ED">
        <w:rPr>
          <w:rFonts w:ascii="Times New Roman" w:hAnsi="Times New Roman" w:cs="Times New Roman"/>
          <w:sz w:val="28"/>
          <w:szCs w:val="28"/>
        </w:rPr>
        <w:t>.</w:t>
      </w:r>
      <w:r w:rsidRPr="00680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B7" w:rsidRPr="006801BA" w:rsidRDefault="00C96CB7" w:rsidP="00D42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1B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801B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6801BA">
        <w:rPr>
          <w:rFonts w:ascii="Times New Roman" w:hAnsi="Times New Roman" w:cs="Times New Roman"/>
        </w:rPr>
        <w:t>.</w:t>
      </w:r>
    </w:p>
    <w:p w:rsidR="00C96CB7" w:rsidRDefault="00C96CB7" w:rsidP="00C96CB7">
      <w:pPr>
        <w:pStyle w:val="30"/>
        <w:shd w:val="clear" w:color="auto" w:fill="auto"/>
        <w:spacing w:after="0" w:line="322" w:lineRule="exact"/>
        <w:jc w:val="both"/>
        <w:rPr>
          <w:b w:val="0"/>
        </w:rPr>
      </w:pPr>
    </w:p>
    <w:p w:rsidR="00D05BE1" w:rsidRDefault="00D05BE1" w:rsidP="00C96CB7">
      <w:pPr>
        <w:pStyle w:val="30"/>
        <w:shd w:val="clear" w:color="auto" w:fill="auto"/>
        <w:spacing w:after="0" w:line="322" w:lineRule="exact"/>
        <w:jc w:val="both"/>
        <w:rPr>
          <w:b w:val="0"/>
        </w:rPr>
      </w:pPr>
    </w:p>
    <w:p w:rsidR="00C96CB7" w:rsidRDefault="00D05BE1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едседатель</w:t>
      </w:r>
      <w:r w:rsidR="00C96CB7">
        <w:rPr>
          <w:rFonts w:ascii="Times New Roman" w:hAnsi="Times New Roman" w:cs="Times New Roman"/>
          <w:snapToGrid w:val="0"/>
          <w:sz w:val="28"/>
          <w:szCs w:val="28"/>
        </w:rPr>
        <w:t xml:space="preserve"> Совета </w:t>
      </w:r>
    </w:p>
    <w:p w:rsidR="00C96CB7" w:rsidRDefault="00C96CB7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сть-Лабинского городского поселения</w:t>
      </w:r>
    </w:p>
    <w:p w:rsidR="00C96CB7" w:rsidRDefault="00C96CB7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сть-Лабинского района                                                        </w:t>
      </w:r>
      <w:r w:rsidR="00D05BE1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F65E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D05BE1">
        <w:rPr>
          <w:rFonts w:ascii="Times New Roman" w:hAnsi="Times New Roman" w:cs="Times New Roman"/>
          <w:snapToGrid w:val="0"/>
          <w:sz w:val="28"/>
          <w:szCs w:val="28"/>
        </w:rPr>
        <w:t>С.Б.</w:t>
      </w:r>
      <w:r w:rsidR="00BC05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05BE1">
        <w:rPr>
          <w:rFonts w:ascii="Times New Roman" w:hAnsi="Times New Roman" w:cs="Times New Roman"/>
          <w:snapToGrid w:val="0"/>
          <w:sz w:val="28"/>
          <w:szCs w:val="28"/>
        </w:rPr>
        <w:t>Агибалова</w:t>
      </w:r>
    </w:p>
    <w:p w:rsidR="00654690" w:rsidRDefault="00654690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D05BE1" w:rsidRDefault="00D05BE1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654690" w:rsidRPr="00516EE2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654690" w:rsidRPr="00516EE2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654690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С.А. Гайнюченко</w:t>
      </w: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B4" w:rsidRPr="00516EE2" w:rsidRDefault="00BC05B4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469" w:rsidRPr="00B60E2C" w:rsidRDefault="00D05BE1" w:rsidP="00615E0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 xml:space="preserve"> </w:t>
      </w:r>
    </w:p>
    <w:sectPr w:rsidR="00FC1469" w:rsidRPr="00B60E2C" w:rsidSect="00794B47">
      <w:headerReference w:type="even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98" w:rsidRDefault="00A56098">
      <w:pPr>
        <w:spacing w:after="0" w:line="240" w:lineRule="auto"/>
      </w:pPr>
      <w:r>
        <w:separator/>
      </w:r>
    </w:p>
  </w:endnote>
  <w:endnote w:type="continuationSeparator" w:id="0">
    <w:p w:rsidR="00A56098" w:rsidRDefault="00A5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98" w:rsidRDefault="00A56098">
      <w:pPr>
        <w:spacing w:after="0" w:line="240" w:lineRule="auto"/>
      </w:pPr>
      <w:r>
        <w:separator/>
      </w:r>
    </w:p>
  </w:footnote>
  <w:footnote w:type="continuationSeparator" w:id="0">
    <w:p w:rsidR="00A56098" w:rsidRDefault="00A5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34" w:rsidRDefault="008C785F" w:rsidP="00396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E34" w:rsidRDefault="00A560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02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F6"/>
    <w:rsid w:val="0007498C"/>
    <w:rsid w:val="00082F32"/>
    <w:rsid w:val="000E43EC"/>
    <w:rsid w:val="00130104"/>
    <w:rsid w:val="00180709"/>
    <w:rsid w:val="00181DB3"/>
    <w:rsid w:val="00197928"/>
    <w:rsid w:val="001C68E7"/>
    <w:rsid w:val="001D1F48"/>
    <w:rsid w:val="001D7C8A"/>
    <w:rsid w:val="001F46C5"/>
    <w:rsid w:val="00204848"/>
    <w:rsid w:val="002B6596"/>
    <w:rsid w:val="002B74FD"/>
    <w:rsid w:val="002D1AF4"/>
    <w:rsid w:val="002D408B"/>
    <w:rsid w:val="00363BA6"/>
    <w:rsid w:val="00396923"/>
    <w:rsid w:val="003C489A"/>
    <w:rsid w:val="003E6466"/>
    <w:rsid w:val="0043273E"/>
    <w:rsid w:val="0044641B"/>
    <w:rsid w:val="004B3E05"/>
    <w:rsid w:val="004C3B15"/>
    <w:rsid w:val="004E27F4"/>
    <w:rsid w:val="004F3754"/>
    <w:rsid w:val="004F6D55"/>
    <w:rsid w:val="005016AE"/>
    <w:rsid w:val="005115F5"/>
    <w:rsid w:val="00516EE2"/>
    <w:rsid w:val="00543A6B"/>
    <w:rsid w:val="00554441"/>
    <w:rsid w:val="00586A48"/>
    <w:rsid w:val="0059458C"/>
    <w:rsid w:val="005A7F91"/>
    <w:rsid w:val="005B1F61"/>
    <w:rsid w:val="005D463F"/>
    <w:rsid w:val="005E1EF6"/>
    <w:rsid w:val="005F67C3"/>
    <w:rsid w:val="00615E0B"/>
    <w:rsid w:val="00641B05"/>
    <w:rsid w:val="00654690"/>
    <w:rsid w:val="006C307D"/>
    <w:rsid w:val="006F5213"/>
    <w:rsid w:val="006F65ED"/>
    <w:rsid w:val="0076732C"/>
    <w:rsid w:val="00773F32"/>
    <w:rsid w:val="00785FD4"/>
    <w:rsid w:val="00794B47"/>
    <w:rsid w:val="007A5724"/>
    <w:rsid w:val="007B2E50"/>
    <w:rsid w:val="007D0BDA"/>
    <w:rsid w:val="007F24BB"/>
    <w:rsid w:val="008124F9"/>
    <w:rsid w:val="00816C4D"/>
    <w:rsid w:val="0083453E"/>
    <w:rsid w:val="008C785F"/>
    <w:rsid w:val="008F1887"/>
    <w:rsid w:val="00900ADE"/>
    <w:rsid w:val="00917B2E"/>
    <w:rsid w:val="009631D0"/>
    <w:rsid w:val="009655D9"/>
    <w:rsid w:val="00971B77"/>
    <w:rsid w:val="0097477C"/>
    <w:rsid w:val="0099258E"/>
    <w:rsid w:val="009F21BB"/>
    <w:rsid w:val="009F5C83"/>
    <w:rsid w:val="00A02DFA"/>
    <w:rsid w:val="00A12D47"/>
    <w:rsid w:val="00A14B37"/>
    <w:rsid w:val="00A3746C"/>
    <w:rsid w:val="00A54487"/>
    <w:rsid w:val="00A56098"/>
    <w:rsid w:val="00AB13F3"/>
    <w:rsid w:val="00AB4256"/>
    <w:rsid w:val="00AC259E"/>
    <w:rsid w:val="00B12BAB"/>
    <w:rsid w:val="00B26803"/>
    <w:rsid w:val="00B5005D"/>
    <w:rsid w:val="00B60E2C"/>
    <w:rsid w:val="00B62F81"/>
    <w:rsid w:val="00BC05B4"/>
    <w:rsid w:val="00C96CB7"/>
    <w:rsid w:val="00CA2A03"/>
    <w:rsid w:val="00CB275E"/>
    <w:rsid w:val="00CC531D"/>
    <w:rsid w:val="00CF269D"/>
    <w:rsid w:val="00D026A1"/>
    <w:rsid w:val="00D05BE1"/>
    <w:rsid w:val="00D138A2"/>
    <w:rsid w:val="00D22D9D"/>
    <w:rsid w:val="00D23EA3"/>
    <w:rsid w:val="00D42F6F"/>
    <w:rsid w:val="00D61CFF"/>
    <w:rsid w:val="00DC0A0A"/>
    <w:rsid w:val="00DE412A"/>
    <w:rsid w:val="00E11AA7"/>
    <w:rsid w:val="00E53BDC"/>
    <w:rsid w:val="00E6194F"/>
    <w:rsid w:val="00E64ED9"/>
    <w:rsid w:val="00EB3F4E"/>
    <w:rsid w:val="00EC4FF8"/>
    <w:rsid w:val="00ED16C7"/>
    <w:rsid w:val="00EF0131"/>
    <w:rsid w:val="00F07471"/>
    <w:rsid w:val="00F332EE"/>
    <w:rsid w:val="00F8255F"/>
    <w:rsid w:val="00F84601"/>
    <w:rsid w:val="00FB1216"/>
    <w:rsid w:val="00FC1469"/>
    <w:rsid w:val="00FC50B7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BF5C"/>
  <w15:docId w15:val="{7B829251-EB5A-4E38-88CF-B7DD5FB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516EE2"/>
    <w:rPr>
      <w:rFonts w:ascii="Calibri" w:eastAsia="Calibri" w:hAnsi="Calibri" w:cs="Times New Roman"/>
    </w:rPr>
  </w:style>
  <w:style w:type="character" w:styleId="a5">
    <w:name w:val="page number"/>
    <w:basedOn w:val="a0"/>
    <w:rsid w:val="00516EE2"/>
  </w:style>
  <w:style w:type="paragraph" w:styleId="a6">
    <w:name w:val="Balloon Text"/>
    <w:basedOn w:val="a"/>
    <w:link w:val="a7"/>
    <w:uiPriority w:val="99"/>
    <w:semiHidden/>
    <w:unhideWhenUsed/>
    <w:rsid w:val="005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E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2F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character" w:styleId="a8">
    <w:name w:val="Hyperlink"/>
    <w:uiPriority w:val="99"/>
    <w:unhideWhenUsed/>
    <w:rsid w:val="00EB3F4E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C96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6CB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65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274-04A9-4DF5-A34E-150779F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Vladimirova</cp:lastModifiedBy>
  <cp:revision>11</cp:revision>
  <cp:lastPrinted>2022-03-01T11:45:00Z</cp:lastPrinted>
  <dcterms:created xsi:type="dcterms:W3CDTF">2022-02-21T05:19:00Z</dcterms:created>
  <dcterms:modified xsi:type="dcterms:W3CDTF">2022-03-02T08:06:00Z</dcterms:modified>
</cp:coreProperties>
</file>